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C13687">
        <w:t>1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13687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 w:rsidR="0031062E">
        <w:t xml:space="preserve"> 16</w:t>
      </w:r>
      <w:bookmarkStart w:id="0" w:name="_GoBack"/>
      <w:bookmarkEnd w:id="0"/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1368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13687">
        <w:rPr>
          <w:rFonts w:ascii="Times New Roman" w:hAnsi="Times New Roman"/>
          <w:sz w:val="24"/>
        </w:rPr>
        <w:t>1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ue determine à Secretaria compentente, a implantação de sinalização viária visando a redução de velocidade e a segurança dos pedestres na Rua Guido Possamai, no bairro São Sebastião. Foto em anexo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434F11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é fundamental que sinalize adequadamente a via em questão, pois a mesma atualmente não possui sinalização viária que controle a velocidade dos veículos que trafegam na via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62E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A3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4BD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8F47-C414-492A-B1DA-E26136D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15T18:03:00Z</cp:lastPrinted>
  <dcterms:created xsi:type="dcterms:W3CDTF">2015-04-15T16:51:00Z</dcterms:created>
  <dcterms:modified xsi:type="dcterms:W3CDTF">2015-04-15T18:33:00Z</dcterms:modified>
</cp:coreProperties>
</file>